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A99EA" w14:textId="77777777" w:rsidR="00875857" w:rsidRPr="00875857" w:rsidRDefault="00875857" w:rsidP="00875857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32"/>
          <w:szCs w:val="26"/>
          <w:lang w:eastAsia="hu-HU"/>
        </w:rPr>
      </w:pPr>
      <w:bookmarkStart w:id="0" w:name="_GoBack"/>
      <w:bookmarkEnd w:id="0"/>
      <w:r w:rsidRPr="00875857">
        <w:rPr>
          <w:rFonts w:ascii="Times New Roman" w:eastAsia="Times New Roman" w:hAnsi="Times New Roman"/>
          <w:b/>
          <w:bCs/>
          <w:sz w:val="32"/>
          <w:szCs w:val="26"/>
          <w:lang w:eastAsia="hu-HU"/>
        </w:rPr>
        <w:t xml:space="preserve">BEJELENTŐLAP </w:t>
      </w:r>
    </w:p>
    <w:p w14:paraId="635F5C1B" w14:textId="77777777" w:rsidR="00875857" w:rsidRPr="00875857" w:rsidRDefault="00875857" w:rsidP="00914FAE">
      <w:pPr>
        <w:spacing w:after="48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hu-HU"/>
        </w:rPr>
      </w:pPr>
      <w:r w:rsidRPr="00875857">
        <w:rPr>
          <w:rFonts w:ascii="Times New Roman" w:eastAsia="Times New Roman" w:hAnsi="Times New Roman"/>
          <w:b/>
          <w:bCs/>
          <w:sz w:val="24"/>
          <w:szCs w:val="26"/>
          <w:lang w:eastAsia="hu-HU"/>
        </w:rPr>
        <w:t xml:space="preserve">Az építőipari ellátásbiztonság szempontjából stratégiai jelentőségű </w:t>
      </w:r>
      <w:r>
        <w:rPr>
          <w:rFonts w:ascii="Times New Roman" w:eastAsia="Times New Roman" w:hAnsi="Times New Roman"/>
          <w:b/>
          <w:bCs/>
          <w:szCs w:val="26"/>
          <w:lang w:eastAsia="hu-HU"/>
        </w:rPr>
        <w:br/>
      </w:r>
      <w:r w:rsidRPr="00875857">
        <w:rPr>
          <w:rFonts w:ascii="Times New Roman" w:eastAsia="Times New Roman" w:hAnsi="Times New Roman"/>
          <w:b/>
          <w:bCs/>
          <w:sz w:val="24"/>
          <w:szCs w:val="26"/>
          <w:lang w:eastAsia="hu-HU"/>
        </w:rPr>
        <w:t>nyersanyagok és termékek kiviteléhez</w:t>
      </w:r>
    </w:p>
    <w:p w14:paraId="5C5D5731" w14:textId="77777777" w:rsidR="00875857" w:rsidRPr="00914FAE" w:rsidRDefault="00875857" w:rsidP="008758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jelentő természetes személy és egyéni vállalkozó esetéb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875857" w:rsidRPr="00914FAE" w14:paraId="13AAB2DA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03E6D569" w14:textId="77777777"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és utónév:</w:t>
            </w:r>
          </w:p>
        </w:tc>
        <w:tc>
          <w:tcPr>
            <w:tcW w:w="4956" w:type="dxa"/>
            <w:vAlign w:val="center"/>
          </w:tcPr>
          <w:p w14:paraId="4995D21E" w14:textId="77777777" w:rsidR="00875857" w:rsidRPr="00D43F0E" w:rsidRDefault="00297D14" w:rsidP="00B2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instrText xml:space="preserve"> FORMTEXT </w:instrText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fldChar w:fldCharType="separate"/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fldChar w:fldCharType="end"/>
            </w:r>
          </w:p>
        </w:tc>
      </w:tr>
      <w:tr w:rsidR="00875857" w:rsidRPr="00914FAE" w14:paraId="4A846CE3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169C0288" w14:textId="77777777"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családi és utónév:</w:t>
            </w:r>
          </w:p>
        </w:tc>
        <w:tc>
          <w:tcPr>
            <w:tcW w:w="4956" w:type="dxa"/>
            <w:vAlign w:val="center"/>
          </w:tcPr>
          <w:p w14:paraId="7A19CAC2" w14:textId="77777777" w:rsidR="00875857" w:rsidRPr="00D43F0E" w:rsidRDefault="00297D14" w:rsidP="00B2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14:paraId="309B47CE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55521668" w14:textId="77777777"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:</w:t>
            </w:r>
          </w:p>
        </w:tc>
        <w:tc>
          <w:tcPr>
            <w:tcW w:w="4956" w:type="dxa"/>
            <w:vAlign w:val="center"/>
          </w:tcPr>
          <w:p w14:paraId="49327ABC" w14:textId="77777777" w:rsidR="00875857" w:rsidRPr="00D43F0E" w:rsidRDefault="00297D14" w:rsidP="00B2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14:paraId="1FEE0015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501E6494" w14:textId="77777777"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ő:</w:t>
            </w:r>
          </w:p>
        </w:tc>
        <w:tc>
          <w:tcPr>
            <w:tcW w:w="4956" w:type="dxa"/>
            <w:vAlign w:val="center"/>
          </w:tcPr>
          <w:p w14:paraId="39056B31" w14:textId="77777777"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14:paraId="011E71FF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0885F1D6" w14:textId="77777777"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4956" w:type="dxa"/>
            <w:vAlign w:val="center"/>
          </w:tcPr>
          <w:p w14:paraId="159B47CE" w14:textId="77777777" w:rsidR="00875857" w:rsidRPr="00D43F0E" w:rsidRDefault="00297D14" w:rsidP="00D4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7E2829" w:rsidRPr="00914FAE" w14:paraId="4BE211A1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0807F40B" w14:textId="77777777" w:rsidR="007E2829" w:rsidRPr="00E02689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észetes személy a</w:t>
            </w:r>
            <w:r w:rsidR="007E282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ószá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7E282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956" w:type="dxa"/>
            <w:vAlign w:val="center"/>
          </w:tcPr>
          <w:p w14:paraId="342A0A83" w14:textId="77777777" w:rsidR="007E2829" w:rsidRPr="00D43F0E" w:rsidRDefault="00013A9D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013A9D" w:rsidRPr="00914FAE" w14:paraId="1ACDD6C0" w14:textId="77777777" w:rsidTr="00013A9D">
        <w:trPr>
          <w:trHeight w:val="454"/>
        </w:trPr>
        <w:tc>
          <w:tcPr>
            <w:tcW w:w="4106" w:type="dxa"/>
            <w:vAlign w:val="center"/>
          </w:tcPr>
          <w:p w14:paraId="3ACB1B01" w14:textId="77777777" w:rsidR="00013A9D" w:rsidRPr="00E02689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vállalkozó adószáma:</w:t>
            </w:r>
          </w:p>
        </w:tc>
        <w:tc>
          <w:tcPr>
            <w:tcW w:w="4956" w:type="dxa"/>
            <w:vAlign w:val="center"/>
          </w:tcPr>
          <w:p w14:paraId="1CD7B880" w14:textId="77777777" w:rsidR="00013A9D" w:rsidRPr="00D43F0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013A9D" w:rsidRPr="00914FAE" w14:paraId="09037B59" w14:textId="77777777" w:rsidTr="00013A9D">
        <w:trPr>
          <w:trHeight w:val="454"/>
        </w:trPr>
        <w:tc>
          <w:tcPr>
            <w:tcW w:w="4106" w:type="dxa"/>
            <w:vAlign w:val="center"/>
          </w:tcPr>
          <w:p w14:paraId="65B44BD4" w14:textId="77777777" w:rsidR="00013A9D" w:rsidRPr="00E02689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vállalkozó nyilvántartási száma:</w:t>
            </w:r>
          </w:p>
        </w:tc>
        <w:tc>
          <w:tcPr>
            <w:tcW w:w="4956" w:type="dxa"/>
            <w:vAlign w:val="center"/>
          </w:tcPr>
          <w:p w14:paraId="50CDFA2D" w14:textId="77777777" w:rsidR="00013A9D" w:rsidRPr="00D43F0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14:paraId="67078CF8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659FC77E" w14:textId="77777777"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i lakcíme:</w:t>
            </w:r>
          </w:p>
        </w:tc>
        <w:tc>
          <w:tcPr>
            <w:tcW w:w="4956" w:type="dxa"/>
            <w:vAlign w:val="center"/>
          </w:tcPr>
          <w:p w14:paraId="3DB51586" w14:textId="77777777"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202726" w:rsidRPr="00914FAE" w14:paraId="57EF4A4D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27B7F763" w14:textId="77777777" w:rsidR="00202726" w:rsidRPr="00E02689" w:rsidRDefault="00202726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etési számlaszám</w:t>
            </w:r>
            <w:r w:rsidR="00013A9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956" w:type="dxa"/>
            <w:vAlign w:val="center"/>
          </w:tcPr>
          <w:p w14:paraId="579A5D04" w14:textId="77777777" w:rsidR="00202726" w:rsidRPr="00D43F0E" w:rsidRDefault="00013A9D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14:paraId="138396FC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120262BD" w14:textId="77777777"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i lakcímadat hiányában külföldi lakó- vagy tartózkodási helye:</w:t>
            </w:r>
          </w:p>
        </w:tc>
        <w:tc>
          <w:tcPr>
            <w:tcW w:w="4956" w:type="dxa"/>
            <w:vAlign w:val="center"/>
          </w:tcPr>
          <w:p w14:paraId="00929C52" w14:textId="77777777" w:rsidR="00875857" w:rsidRPr="00D43F0E" w:rsidRDefault="00297D14" w:rsidP="00D4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14:paraId="240574A4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3A4406EF" w14:textId="77777777"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a:</w:t>
            </w:r>
          </w:p>
        </w:tc>
        <w:tc>
          <w:tcPr>
            <w:tcW w:w="4956" w:type="dxa"/>
            <w:vAlign w:val="center"/>
          </w:tcPr>
          <w:p w14:paraId="5ECAC571" w14:textId="77777777"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14:paraId="18D9F572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00588356" w14:textId="77777777"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 kapcsolattartásra szolgáló elérhetőség (e-mail cím):</w:t>
            </w:r>
          </w:p>
        </w:tc>
        <w:tc>
          <w:tcPr>
            <w:tcW w:w="4956" w:type="dxa"/>
            <w:vAlign w:val="center"/>
          </w:tcPr>
          <w:p w14:paraId="5EB31FDB" w14:textId="77777777"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14:paraId="459571BC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7CA9D2F4" w14:textId="77777777"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kapcsolattartásra szolgáló elérhetőség:</w:t>
            </w:r>
          </w:p>
        </w:tc>
        <w:tc>
          <w:tcPr>
            <w:tcW w:w="4956" w:type="dxa"/>
            <w:vAlign w:val="center"/>
          </w:tcPr>
          <w:p w14:paraId="1A0ED1DB" w14:textId="77777777"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11391576" w14:textId="77777777" w:rsidR="00914FAE" w:rsidRP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5F91360" w14:textId="77777777" w:rsidR="00875857" w:rsidRP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jelentő jogi személy vagy egyéb szervezet esetéb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914FAE" w:rsidRPr="00914FAE" w14:paraId="31FA17B6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4F693CF7" w14:textId="77777777"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ogi személy, szervezet neve: </w:t>
            </w:r>
          </w:p>
        </w:tc>
        <w:tc>
          <w:tcPr>
            <w:tcW w:w="4956" w:type="dxa"/>
            <w:vAlign w:val="center"/>
          </w:tcPr>
          <w:p w14:paraId="1354A993" w14:textId="77777777"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14:paraId="23EC7CE5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626C7A81" w14:textId="77777777"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:</w:t>
            </w:r>
          </w:p>
        </w:tc>
        <w:tc>
          <w:tcPr>
            <w:tcW w:w="4956" w:type="dxa"/>
            <w:vAlign w:val="center"/>
          </w:tcPr>
          <w:p w14:paraId="76A49B73" w14:textId="77777777" w:rsidR="00914FAE" w:rsidRPr="00D43F0E" w:rsidRDefault="00297D14" w:rsidP="00D4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14:paraId="297C8E46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4280293E" w14:textId="77777777"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i fióktelep:</w:t>
            </w:r>
          </w:p>
        </w:tc>
        <w:tc>
          <w:tcPr>
            <w:tcW w:w="4956" w:type="dxa"/>
            <w:vAlign w:val="center"/>
          </w:tcPr>
          <w:p w14:paraId="49BB1760" w14:textId="77777777"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013A9D" w:rsidRPr="00914FAE" w14:paraId="7C68B09F" w14:textId="77777777" w:rsidTr="00013A9D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E973" w14:textId="77777777" w:rsidR="00013A9D" w:rsidRPr="00E02689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jegyzék vagy nyilvántartási szám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A855" w14:textId="77777777" w:rsidR="00013A9D" w:rsidRPr="00D43F0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013A9D" w:rsidRPr="00914FAE" w14:paraId="0621D588" w14:textId="77777777" w:rsidTr="00013A9D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CB9B" w14:textId="77777777" w:rsidR="00013A9D" w:rsidRPr="00E02689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DF49" w14:textId="77777777" w:rsidR="00013A9D" w:rsidRPr="00D43F0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202726" w:rsidRPr="00914FAE" w14:paraId="5798447F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5B0965FF" w14:textId="77777777" w:rsidR="00202726" w:rsidRPr="00E02689" w:rsidRDefault="00202726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zetési számlaszám</w:t>
            </w:r>
            <w:r w:rsidR="00013A9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956" w:type="dxa"/>
            <w:vAlign w:val="center"/>
          </w:tcPr>
          <w:p w14:paraId="129ACC32" w14:textId="77777777" w:rsidR="00202726" w:rsidRPr="00D43F0E" w:rsidRDefault="00013A9D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14:paraId="249CA711" w14:textId="77777777" w:rsidTr="00D50548">
        <w:trPr>
          <w:trHeight w:val="454"/>
        </w:trPr>
        <w:tc>
          <w:tcPr>
            <w:tcW w:w="4106" w:type="dxa"/>
            <w:vAlign w:val="center"/>
          </w:tcPr>
          <w:p w14:paraId="0788AE08" w14:textId="77777777"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vatalos nyilvántartásával kapcsolatos feladatokat ellátó állam megjelölése:</w:t>
            </w:r>
          </w:p>
        </w:tc>
        <w:tc>
          <w:tcPr>
            <w:tcW w:w="4956" w:type="dxa"/>
            <w:vAlign w:val="center"/>
          </w:tcPr>
          <w:p w14:paraId="21891FFB" w14:textId="77777777"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14:paraId="57184A6B" w14:textId="77777777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0A93" w14:textId="77777777"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 ne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633F" w14:textId="77777777" w:rsidR="00914FAE" w:rsidRPr="00D43F0E" w:rsidRDefault="00297D14" w:rsidP="00C6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14:paraId="5FE22BC1" w14:textId="77777777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BF3D" w14:textId="77777777" w:rsidR="00914FAE" w:rsidRPr="00E02689" w:rsidRDefault="00914FAE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 kapcsolattartásra szolgáló elérhetőség (e-mail cím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753B" w14:textId="77777777" w:rsidR="00914FAE" w:rsidRPr="00D43F0E" w:rsidRDefault="00297D14" w:rsidP="00C6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F68A0" w:rsidRPr="00914FAE" w14:paraId="05A1A555" w14:textId="77777777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645B" w14:textId="77777777" w:rsidR="00DF68A0" w:rsidRPr="00E02689" w:rsidRDefault="00F35121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kapcsolattartásra szolgáló elérhetőség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B75A" w14:textId="77777777" w:rsidR="00DF68A0" w:rsidRPr="00D43F0E" w:rsidRDefault="00425361" w:rsidP="00C6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255069BD" w14:textId="77777777" w:rsidR="00217F77" w:rsidRDefault="00217F77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18F54744" w14:textId="77777777" w:rsid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Építőipari ellátásbiztonság szempontjából stratégiai jelentőségű nyersanyago</w:t>
      </w:r>
      <w:r w:rsidR="00A731E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 és termékek tervezett kiviteléhez kapcsolódó információk</w:t>
      </w:r>
    </w:p>
    <w:p w14:paraId="14BBB2DA" w14:textId="77777777" w:rsidR="00A731E0" w:rsidRDefault="00A731E0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911"/>
        <w:gridCol w:w="1911"/>
      </w:tblGrid>
      <w:tr w:rsidR="0043381B" w:rsidRPr="00914FAE" w14:paraId="2298CE14" w14:textId="77777777" w:rsidTr="00AC5E35">
        <w:trPr>
          <w:trHeight w:val="723"/>
        </w:trPr>
        <w:tc>
          <w:tcPr>
            <w:tcW w:w="5240" w:type="dxa"/>
            <w:vAlign w:val="center"/>
          </w:tcPr>
          <w:p w14:paraId="7FC9230B" w14:textId="77777777" w:rsidR="00E87507" w:rsidRPr="009F0051" w:rsidRDefault="0043381B" w:rsidP="002F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jelentésben feltüntetett nyersany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 és termékek építési beruházáshoz</w:t>
            </w: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rül kiszállítás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11" w:type="dxa"/>
            <w:vAlign w:val="center"/>
          </w:tcPr>
          <w:p w14:paraId="625252A2" w14:textId="77777777"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gen</w:t>
            </w:r>
          </w:p>
        </w:tc>
        <w:tc>
          <w:tcPr>
            <w:tcW w:w="1911" w:type="dxa"/>
            <w:vAlign w:val="center"/>
          </w:tcPr>
          <w:p w14:paraId="0B38F196" w14:textId="77777777"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em</w:t>
            </w:r>
          </w:p>
        </w:tc>
      </w:tr>
      <w:tr w:rsidR="0043381B" w:rsidRPr="00914FAE" w14:paraId="07754257" w14:textId="77777777" w:rsidTr="00AC5E35">
        <w:trPr>
          <w:trHeight w:val="1129"/>
        </w:trPr>
        <w:tc>
          <w:tcPr>
            <w:tcW w:w="5240" w:type="dxa"/>
            <w:vAlign w:val="center"/>
          </w:tcPr>
          <w:p w14:paraId="5B268CC9" w14:textId="77777777" w:rsidR="002A463D" w:rsidRPr="009F0051" w:rsidRDefault="0043381B" w:rsidP="002F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jelentésben feltüntetett nyersany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 és termékek</w:t>
            </w:r>
            <w:r>
              <w:t xml:space="preserve"> </w:t>
            </w: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 területén kívül megvalósított diplomáciai célú ingatlanokon végzett beruházásokhoz kerül kiszállítás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11" w:type="dxa"/>
            <w:vAlign w:val="center"/>
          </w:tcPr>
          <w:p w14:paraId="70F3EBB6" w14:textId="77777777"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gen</w:t>
            </w:r>
          </w:p>
        </w:tc>
        <w:tc>
          <w:tcPr>
            <w:tcW w:w="1911" w:type="dxa"/>
            <w:vAlign w:val="center"/>
          </w:tcPr>
          <w:p w14:paraId="58A68626" w14:textId="77777777"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em</w:t>
            </w:r>
          </w:p>
        </w:tc>
      </w:tr>
      <w:tr w:rsidR="00013A9D" w:rsidRPr="00914FAE" w14:paraId="4E139B58" w14:textId="77777777" w:rsidTr="00013A9D">
        <w:trPr>
          <w:trHeight w:val="1129"/>
        </w:trPr>
        <w:tc>
          <w:tcPr>
            <w:tcW w:w="5240" w:type="dxa"/>
            <w:vAlign w:val="center"/>
          </w:tcPr>
          <w:p w14:paraId="387EB19D" w14:textId="77777777" w:rsidR="00013A9D" w:rsidRPr="0043381B" w:rsidRDefault="00013A9D" w:rsidP="002F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ítőipari alapanyag tárolási helye:</w:t>
            </w:r>
          </w:p>
        </w:tc>
        <w:tc>
          <w:tcPr>
            <w:tcW w:w="3822" w:type="dxa"/>
            <w:gridSpan w:val="2"/>
            <w:vAlign w:val="center"/>
          </w:tcPr>
          <w:p w14:paraId="6F709BBD" w14:textId="77777777" w:rsidR="00013A9D" w:rsidRPr="00745557" w:rsidRDefault="00013A9D" w:rsidP="004338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13B5835" w14:textId="77777777" w:rsidR="00217F77" w:rsidRDefault="00217F77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990C20" w:rsidRPr="00914FAE" w14:paraId="16DC5DBF" w14:textId="77777777" w:rsidTr="009132B3">
        <w:trPr>
          <w:trHeight w:val="441"/>
        </w:trPr>
        <w:tc>
          <w:tcPr>
            <w:tcW w:w="3397" w:type="dxa"/>
            <w:vAlign w:val="center"/>
          </w:tcPr>
          <w:p w14:paraId="3CB3CFE8" w14:textId="77777777" w:rsidR="00990C20" w:rsidRDefault="00990C20" w:rsidP="000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ímzett neve </w:t>
            </w:r>
            <w:r w:rsidR="000304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agy a </w:t>
            </w:r>
            <w:r w:rsidR="0003048E" w:rsidRPr="000304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vevő</w:t>
            </w:r>
            <w:r w:rsidR="000304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r w:rsidR="0075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megnevezé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14:paraId="593BCB46" w14:textId="77777777" w:rsidR="000C720D" w:rsidRPr="009F0051" w:rsidRDefault="000C720D" w:rsidP="000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5" w:type="dxa"/>
            <w:vAlign w:val="center"/>
          </w:tcPr>
          <w:p w14:paraId="65F22E05" w14:textId="77777777" w:rsidR="00990C20" w:rsidRPr="00D43F0E" w:rsidRDefault="00990C20" w:rsidP="00B267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7E2829" w:rsidRPr="00914FAE" w14:paraId="5A38F000" w14:textId="77777777" w:rsidTr="009132B3">
        <w:trPr>
          <w:trHeight w:val="441"/>
        </w:trPr>
        <w:tc>
          <w:tcPr>
            <w:tcW w:w="3397" w:type="dxa"/>
            <w:vAlign w:val="center"/>
          </w:tcPr>
          <w:p w14:paraId="1F051964" w14:textId="77777777" w:rsidR="007E2829" w:rsidRDefault="007E2829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zett adószáma:</w:t>
            </w:r>
          </w:p>
        </w:tc>
        <w:tc>
          <w:tcPr>
            <w:tcW w:w="5665" w:type="dxa"/>
            <w:vAlign w:val="center"/>
          </w:tcPr>
          <w:p w14:paraId="21ABE33A" w14:textId="77777777" w:rsidR="007E2829" w:rsidRPr="00D43F0E" w:rsidRDefault="00013A9D" w:rsidP="00B267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90C20" w:rsidRPr="00914FAE" w14:paraId="121A8BBC" w14:textId="77777777" w:rsidTr="009132B3">
        <w:trPr>
          <w:trHeight w:val="441"/>
        </w:trPr>
        <w:tc>
          <w:tcPr>
            <w:tcW w:w="3397" w:type="dxa"/>
            <w:vAlign w:val="center"/>
          </w:tcPr>
          <w:p w14:paraId="555C1839" w14:textId="77777777" w:rsidR="00990C20" w:rsidRDefault="00A76D8C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</w:t>
            </w:r>
            <w:r w:rsidR="00990C2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tt címe (</w:t>
            </w:r>
            <w:r w:rsidR="00F5587C" w:rsidRPr="00F55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rszág</w:t>
            </w:r>
            <w:r w:rsidR="0049158C" w:rsidRPr="00F40A7C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49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 nyelven</w:t>
            </w:r>
            <w:r w:rsidR="00F558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990C20" w:rsidRPr="00BB4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hová az építőanyag leszállításra kerül</w:t>
            </w:r>
            <w:r w:rsidR="00990C2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:</w:t>
            </w:r>
          </w:p>
          <w:p w14:paraId="491A35F2" w14:textId="77777777" w:rsidR="000C720D" w:rsidRPr="009F0051" w:rsidRDefault="000C720D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5" w:type="dxa"/>
            <w:vAlign w:val="center"/>
          </w:tcPr>
          <w:p w14:paraId="0D946CB1" w14:textId="77777777" w:rsidR="00990C20" w:rsidRPr="00D43F0E" w:rsidRDefault="00990C20" w:rsidP="00B267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49158C" w:rsidRPr="00914FAE" w14:paraId="67C80647" w14:textId="77777777" w:rsidTr="009132B3">
        <w:trPr>
          <w:trHeight w:val="441"/>
        </w:trPr>
        <w:tc>
          <w:tcPr>
            <w:tcW w:w="3397" w:type="dxa"/>
            <w:vAlign w:val="center"/>
          </w:tcPr>
          <w:p w14:paraId="1F6F5F13" w14:textId="77777777" w:rsidR="0049158C" w:rsidRDefault="0049158C" w:rsidP="0049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rtokbaadás</w:t>
            </w:r>
            <w:r w:rsidR="00D26E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rveze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dőpontja: </w:t>
            </w:r>
          </w:p>
          <w:p w14:paraId="0E9F2316" w14:textId="77777777" w:rsidR="0049158C" w:rsidRDefault="0049158C" w:rsidP="0049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5" w:type="dxa"/>
            <w:vAlign w:val="center"/>
          </w:tcPr>
          <w:p w14:paraId="0A11CBE7" w14:textId="77777777" w:rsidR="0049158C" w:rsidRPr="00D43F0E" w:rsidRDefault="0049158C" w:rsidP="00B267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914FAE" w:rsidRPr="00914FAE" w14:paraId="11968116" w14:textId="77777777" w:rsidTr="009132B3">
        <w:trPr>
          <w:trHeight w:val="441"/>
        </w:trPr>
        <w:tc>
          <w:tcPr>
            <w:tcW w:w="3397" w:type="dxa"/>
            <w:vAlign w:val="center"/>
          </w:tcPr>
          <w:p w14:paraId="7FA5B5D2" w14:textId="7E03D48F" w:rsidR="002D46B9" w:rsidRDefault="002D46B9" w:rsidP="000E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F00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vitel tervezet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őszaka</w:t>
            </w:r>
            <w:r w:rsidR="000E5F3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133D25F0" w14:textId="77777777" w:rsidR="0049158C" w:rsidRPr="009F0051" w:rsidRDefault="0049158C" w:rsidP="000E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665" w:type="dxa"/>
            <w:vAlign w:val="center"/>
          </w:tcPr>
          <w:p w14:paraId="2BE52A5A" w14:textId="77777777" w:rsidR="00914FAE" w:rsidRPr="00D43F0E" w:rsidRDefault="00914FAE" w:rsidP="00F5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55E2D9EB" w14:textId="77777777" w:rsidR="007E2829" w:rsidRDefault="007E2829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7ACEFDA9" w14:textId="17F4CC11" w:rsid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bejelentéshez csatolt dokumentumok:</w:t>
      </w:r>
    </w:p>
    <w:p w14:paraId="71E62ECF" w14:textId="28FDAE48" w:rsidR="00E02689" w:rsidRPr="00914FAE" w:rsidRDefault="00E02689" w:rsidP="00914F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6"/>
        <w:gridCol w:w="899"/>
        <w:gridCol w:w="862"/>
      </w:tblGrid>
      <w:tr w:rsidR="00013A9D" w:rsidRPr="00914FAE" w14:paraId="254544CF" w14:textId="77777777" w:rsidTr="00013A9D">
        <w:trPr>
          <w:trHeight w:val="454"/>
        </w:trPr>
        <w:tc>
          <w:tcPr>
            <w:tcW w:w="7006" w:type="dxa"/>
            <w:vAlign w:val="center"/>
          </w:tcPr>
          <w:p w14:paraId="269EA320" w14:textId="77777777" w:rsidR="00013A9D" w:rsidRPr="00E02689" w:rsidRDefault="00013A9D" w:rsidP="0001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9" w:type="dxa"/>
            <w:vAlign w:val="center"/>
          </w:tcPr>
          <w:p w14:paraId="2EE4DA11" w14:textId="77777777" w:rsidR="00013A9D" w:rsidRPr="00745557" w:rsidRDefault="00013A9D" w:rsidP="00013A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gyar</w:t>
            </w:r>
          </w:p>
        </w:tc>
        <w:tc>
          <w:tcPr>
            <w:tcW w:w="862" w:type="dxa"/>
            <w:vAlign w:val="center"/>
          </w:tcPr>
          <w:p w14:paraId="1C8E970B" w14:textId="77777777" w:rsidR="00013A9D" w:rsidRPr="00745557" w:rsidRDefault="00013A9D" w:rsidP="00013A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ordítás</w:t>
            </w:r>
          </w:p>
        </w:tc>
      </w:tr>
      <w:tr w:rsidR="00013A9D" w:rsidRPr="00914FAE" w14:paraId="2E8B1ACC" w14:textId="77777777" w:rsidTr="00013A9D">
        <w:trPr>
          <w:trHeight w:val="454"/>
        </w:trPr>
        <w:tc>
          <w:tcPr>
            <w:tcW w:w="7006" w:type="dxa"/>
            <w:vAlign w:val="center"/>
          </w:tcPr>
          <w:p w14:paraId="6D6D7B6F" w14:textId="533EFA01" w:rsidR="00013A9D" w:rsidRPr="00B327EC" w:rsidRDefault="00013A9D" w:rsidP="00D26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Az értékesítésre vonatkozó </w:t>
            </w:r>
            <w:r w:rsidR="00D26E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ásvételi szerződés. </w:t>
            </w:r>
          </w:p>
        </w:tc>
        <w:tc>
          <w:tcPr>
            <w:tcW w:w="899" w:type="dxa"/>
            <w:vAlign w:val="center"/>
          </w:tcPr>
          <w:p w14:paraId="1C25410B" w14:textId="77777777" w:rsidR="00013A9D" w:rsidRPr="00914FA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14:paraId="5C3D163D" w14:textId="77777777" w:rsidR="00013A9D" w:rsidRPr="00914FA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013A9D" w:rsidRPr="00914FAE" w14:paraId="2F69CF5B" w14:textId="77777777" w:rsidTr="00013A9D">
        <w:trPr>
          <w:trHeight w:val="454"/>
        </w:trPr>
        <w:tc>
          <w:tcPr>
            <w:tcW w:w="7006" w:type="dxa"/>
            <w:vAlign w:val="center"/>
          </w:tcPr>
          <w:p w14:paraId="298FC885" w14:textId="77777777" w:rsidR="00013A9D" w:rsidRPr="00E02689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Az építési anyagra vonatkozó számla (amennyiben az rendelkezésre áll)</w:t>
            </w:r>
          </w:p>
        </w:tc>
        <w:tc>
          <w:tcPr>
            <w:tcW w:w="899" w:type="dxa"/>
            <w:vAlign w:val="center"/>
          </w:tcPr>
          <w:p w14:paraId="0C0C69F1" w14:textId="77777777" w:rsidR="00013A9D" w:rsidRPr="00914FA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14:paraId="5348EAF0" w14:textId="77777777" w:rsidR="00013A9D" w:rsidRPr="00914FA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013A9D" w:rsidRPr="00914FAE" w14:paraId="31382F55" w14:textId="77777777" w:rsidTr="00013A9D">
        <w:trPr>
          <w:trHeight w:val="454"/>
        </w:trPr>
        <w:tc>
          <w:tcPr>
            <w:tcW w:w="7006" w:type="dxa"/>
            <w:vAlign w:val="center"/>
          </w:tcPr>
          <w:p w14:paraId="0944AB8E" w14:textId="77777777" w:rsidR="00013A9D" w:rsidRPr="00E02689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Az építőanyag külföldre történő szállításáról szóló szerződés, illetve egyéb, a külföldre történő kiszállítást igazoló okirat</w:t>
            </w:r>
            <w:r w:rsidR="00D91A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D91AD7" w:rsidRPr="00D91A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a</w:t>
            </w:r>
            <w:r w:rsidR="00D91A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 adásvételi</w:t>
            </w:r>
            <w:r w:rsidR="00D91AD7" w:rsidRPr="00D91A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rződés a szállításról külön nem rendelkezik.</w:t>
            </w:r>
          </w:p>
        </w:tc>
        <w:tc>
          <w:tcPr>
            <w:tcW w:w="899" w:type="dxa"/>
            <w:vAlign w:val="center"/>
          </w:tcPr>
          <w:p w14:paraId="2A7623BB" w14:textId="77777777" w:rsidR="00013A9D" w:rsidRPr="00914FA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14:paraId="114578CE" w14:textId="77777777" w:rsidR="00013A9D" w:rsidRPr="00914FAE" w:rsidRDefault="00013A9D" w:rsidP="0001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</w:r>
            <w:r w:rsidR="0059503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537CA812" w14:textId="77777777" w:rsidR="00A731E0" w:rsidRDefault="00A731E0" w:rsidP="00875857">
      <w:pPr>
        <w:spacing w:before="24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E02689" w:rsidRPr="00914FAE" w14:paraId="164D67D0" w14:textId="77777777" w:rsidTr="009F0051">
        <w:trPr>
          <w:trHeight w:val="407"/>
        </w:trPr>
        <w:tc>
          <w:tcPr>
            <w:tcW w:w="1413" w:type="dxa"/>
            <w:shd w:val="clear" w:color="auto" w:fill="auto"/>
            <w:vAlign w:val="center"/>
          </w:tcPr>
          <w:p w14:paraId="70488C5C" w14:textId="77777777" w:rsidR="00E02689" w:rsidRPr="009F0051" w:rsidRDefault="00E02689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F00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ezés:</w:t>
            </w:r>
          </w:p>
        </w:tc>
        <w:tc>
          <w:tcPr>
            <w:tcW w:w="7649" w:type="dxa"/>
            <w:vAlign w:val="center"/>
          </w:tcPr>
          <w:p w14:paraId="2A3D8CC0" w14:textId="77777777" w:rsidR="00E02689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329443AC" w14:textId="77777777" w:rsidR="00E02689" w:rsidRDefault="00E02689" w:rsidP="00875857">
      <w:pPr>
        <w:spacing w:before="24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7CF4DE4B" w14:textId="77777777" w:rsidR="00E02689" w:rsidRPr="00E02689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026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</w:t>
      </w:r>
      <w:r w:rsidR="00013A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…………….            </w:t>
      </w:r>
      <w:r w:rsidRPr="00E026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..</w:t>
      </w:r>
      <w:r w:rsidRPr="00E026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..</w:t>
      </w:r>
    </w:p>
    <w:p w14:paraId="5900E805" w14:textId="77777777" w:rsidR="00D43F0E" w:rsidRPr="00D43F0E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12D1DC90" w14:textId="77777777" w:rsidR="00E02689" w:rsidRPr="00E02689" w:rsidRDefault="00297D14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F6C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láíró </w:t>
      </w:r>
      <w:r w:rsidR="00D828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yomtatott </w:t>
      </w:r>
      <w:r w:rsidR="00FF6C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ve és a</w:t>
      </w:r>
      <w:r w:rsidR="00E02689" w:rsidRPr="00E026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áírás</w:t>
      </w:r>
      <w:r w:rsidR="00FF6C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</w:p>
    <w:p w14:paraId="18074480" w14:textId="77777777" w:rsidR="00E02689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E0268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Jogi személy esetén cégszerű aláírás </w:t>
      </w:r>
    </w:p>
    <w:p w14:paraId="69DBA136" w14:textId="77777777" w:rsidR="00E02689" w:rsidRPr="00E02689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E0268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épviseletre jogosult/jogosultak, vagy </w:t>
      </w:r>
    </w:p>
    <w:p w14:paraId="29C49618" w14:textId="77777777" w:rsidR="00A838BD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="00451B25" w:rsidRPr="00451B2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eghatalmazott/meghatalmazottak részéről)</w:t>
      </w:r>
    </w:p>
    <w:p w14:paraId="75BEEBC2" w14:textId="77777777" w:rsidR="00425361" w:rsidRDefault="00A838BD" w:rsidP="005A32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br w:type="page"/>
      </w:r>
    </w:p>
    <w:p w14:paraId="386777E6" w14:textId="77777777"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46F874C" w14:textId="77777777"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14:paraId="75A65928" w14:textId="77777777"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9B738C3" w14:textId="77777777"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425361" w14:paraId="5F165F2A" w14:textId="77777777" w:rsidTr="00F76544">
        <w:tc>
          <w:tcPr>
            <w:tcW w:w="1696" w:type="dxa"/>
          </w:tcPr>
          <w:p w14:paraId="5509539A" w14:textId="77777777" w:rsidR="00425361" w:rsidRDefault="00425361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61D90EB7" w14:textId="77777777" w:rsidR="00425361" w:rsidRDefault="00425361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100BFD42" w14:textId="77777777" w:rsidTr="00F76544">
        <w:tc>
          <w:tcPr>
            <w:tcW w:w="1696" w:type="dxa"/>
            <w:vAlign w:val="center"/>
          </w:tcPr>
          <w:p w14:paraId="784DC28B" w14:textId="77777777" w:rsidR="008F4565" w:rsidRDefault="008F4565" w:rsidP="008F45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5A2D4B1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16A700FC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1FDD838A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21CFF89F" w14:textId="77777777" w:rsidTr="00F76544">
        <w:tc>
          <w:tcPr>
            <w:tcW w:w="1696" w:type="dxa"/>
            <w:vAlign w:val="center"/>
          </w:tcPr>
          <w:p w14:paraId="36FF8254" w14:textId="77777777" w:rsidR="008F4565" w:rsidRPr="00451B25" w:rsidRDefault="008F4565" w:rsidP="008F45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03379095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05B26339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279532F0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09F4D76D" w14:textId="77777777" w:rsidTr="00F76544">
        <w:tc>
          <w:tcPr>
            <w:tcW w:w="1696" w:type="dxa"/>
            <w:vAlign w:val="center"/>
          </w:tcPr>
          <w:p w14:paraId="4281B561" w14:textId="77777777" w:rsidR="008F4565" w:rsidRPr="00451B25" w:rsidRDefault="008F4565" w:rsidP="008F45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0518229F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425361" w14:paraId="729B09BB" w14:textId="77777777" w:rsidTr="00F76544">
        <w:tc>
          <w:tcPr>
            <w:tcW w:w="1696" w:type="dxa"/>
          </w:tcPr>
          <w:p w14:paraId="10F923C7" w14:textId="77777777" w:rsidR="00425361" w:rsidRPr="00E25881" w:rsidRDefault="00425361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40DE3F17" w14:textId="77777777" w:rsidR="00425361" w:rsidRDefault="00425361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273F3B" w14:textId="77777777" w:rsidR="00425361" w:rsidRDefault="00425361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61B18729" w14:textId="77777777" w:rsidR="00425361" w:rsidRDefault="00425361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425361" w14:paraId="326AA875" w14:textId="77777777" w:rsidTr="00F76544">
        <w:tc>
          <w:tcPr>
            <w:tcW w:w="1696" w:type="dxa"/>
          </w:tcPr>
          <w:p w14:paraId="40D142F8" w14:textId="77777777" w:rsidR="00425361" w:rsidRDefault="00425361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3702FDA2" w14:textId="77777777" w:rsidR="00425361" w:rsidRDefault="00425361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C90C04" w14:textId="77777777" w:rsidR="00425361" w:rsidRDefault="00425361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23DEB8F7" w14:textId="77777777" w:rsidR="00425361" w:rsidRDefault="00425361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40CD6A58" w14:textId="77777777"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37583A5" w14:textId="77777777"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64D1888A" w14:textId="77777777" w:rsidTr="00F76544">
        <w:tc>
          <w:tcPr>
            <w:tcW w:w="1696" w:type="dxa"/>
          </w:tcPr>
          <w:p w14:paraId="6E4803F7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5BCD0F51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355781A5" w14:textId="77777777" w:rsidTr="00F76544">
        <w:tc>
          <w:tcPr>
            <w:tcW w:w="1696" w:type="dxa"/>
            <w:vAlign w:val="center"/>
          </w:tcPr>
          <w:p w14:paraId="55700879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4601EAD7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529B0EA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218CE5C5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657788B7" w14:textId="77777777" w:rsidTr="00F76544">
        <w:tc>
          <w:tcPr>
            <w:tcW w:w="1696" w:type="dxa"/>
            <w:vAlign w:val="center"/>
          </w:tcPr>
          <w:p w14:paraId="791570ED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469A3A12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25B295B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4F254FE9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689F7FA8" w14:textId="77777777" w:rsidTr="00F76544">
        <w:tc>
          <w:tcPr>
            <w:tcW w:w="1696" w:type="dxa"/>
            <w:vAlign w:val="center"/>
          </w:tcPr>
          <w:p w14:paraId="35C4C3FA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589F0C16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7C8FFEE8" w14:textId="77777777" w:rsidTr="00F76544">
        <w:tc>
          <w:tcPr>
            <w:tcW w:w="1696" w:type="dxa"/>
          </w:tcPr>
          <w:p w14:paraId="49F13DCD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46DCBF48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A316E2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14B19AE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16F3A519" w14:textId="77777777" w:rsidTr="00F76544">
        <w:tc>
          <w:tcPr>
            <w:tcW w:w="1696" w:type="dxa"/>
          </w:tcPr>
          <w:p w14:paraId="3B330191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2ECFF81C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6E1B3E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4A1807E4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1C117FCF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6660E5DD" w14:textId="77777777"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E5F3BEF" w14:textId="77777777"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168B01D7" w14:textId="77777777" w:rsidR="00425361" w:rsidRDefault="00425361" w:rsidP="005A32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6DD2498E" w14:textId="77777777"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375CAC1F" w14:textId="77777777" w:rsidR="00425361" w:rsidRDefault="00425361" w:rsidP="00425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7943EB83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3DAF0104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14:paraId="7DC6DD2D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12008AC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54F0102D" w14:textId="77777777" w:rsidTr="00F76544">
        <w:tc>
          <w:tcPr>
            <w:tcW w:w="1696" w:type="dxa"/>
          </w:tcPr>
          <w:p w14:paraId="54F99C1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06E687B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30244CEA" w14:textId="77777777" w:rsidTr="00F76544">
        <w:tc>
          <w:tcPr>
            <w:tcW w:w="1696" w:type="dxa"/>
            <w:vAlign w:val="center"/>
          </w:tcPr>
          <w:p w14:paraId="18A972C1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37A418E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2D5B1D2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1B79F121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395F26EE" w14:textId="77777777" w:rsidTr="00F76544">
        <w:tc>
          <w:tcPr>
            <w:tcW w:w="1696" w:type="dxa"/>
            <w:vAlign w:val="center"/>
          </w:tcPr>
          <w:p w14:paraId="7BA7833F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64630AB6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469EC7A7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545E1BD9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5CA74DB6" w14:textId="77777777" w:rsidTr="00F76544">
        <w:tc>
          <w:tcPr>
            <w:tcW w:w="1696" w:type="dxa"/>
            <w:vAlign w:val="center"/>
          </w:tcPr>
          <w:p w14:paraId="12653CCC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50DA2AC3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7592D3CA" w14:textId="77777777" w:rsidTr="00F76544">
        <w:tc>
          <w:tcPr>
            <w:tcW w:w="1696" w:type="dxa"/>
          </w:tcPr>
          <w:p w14:paraId="195D14EA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22F807A9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AB02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6C54356F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283C0248" w14:textId="77777777" w:rsidTr="00F76544">
        <w:tc>
          <w:tcPr>
            <w:tcW w:w="1696" w:type="dxa"/>
          </w:tcPr>
          <w:p w14:paraId="1CD3DEF3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071CDFC8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C1A46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14CD6F8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21304A24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4991394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7983B418" w14:textId="77777777" w:rsidTr="00F76544">
        <w:tc>
          <w:tcPr>
            <w:tcW w:w="1696" w:type="dxa"/>
          </w:tcPr>
          <w:p w14:paraId="0F910011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48BC43D9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4F864868" w14:textId="77777777" w:rsidTr="00F76544">
        <w:tc>
          <w:tcPr>
            <w:tcW w:w="1696" w:type="dxa"/>
            <w:vAlign w:val="center"/>
          </w:tcPr>
          <w:p w14:paraId="4CA0FBDF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56EB7D4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23327393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61889342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6C648AFF" w14:textId="77777777" w:rsidTr="00F76544">
        <w:tc>
          <w:tcPr>
            <w:tcW w:w="1696" w:type="dxa"/>
            <w:vAlign w:val="center"/>
          </w:tcPr>
          <w:p w14:paraId="6D949A2A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78EB3C09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736B0BFE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6CB810AC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68B6172A" w14:textId="77777777" w:rsidTr="00F76544">
        <w:tc>
          <w:tcPr>
            <w:tcW w:w="1696" w:type="dxa"/>
            <w:vAlign w:val="center"/>
          </w:tcPr>
          <w:p w14:paraId="683543DB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5E79261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192A6DBB" w14:textId="77777777" w:rsidTr="00F76544">
        <w:tc>
          <w:tcPr>
            <w:tcW w:w="1696" w:type="dxa"/>
          </w:tcPr>
          <w:p w14:paraId="2CA3A0EB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1C61181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6C19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569E7CE6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0CEB50EF" w14:textId="77777777" w:rsidTr="00F76544">
        <w:tc>
          <w:tcPr>
            <w:tcW w:w="1696" w:type="dxa"/>
          </w:tcPr>
          <w:p w14:paraId="0BC0612C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6E5C9E56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3342C6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339597BF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3A8C8C6F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3CF44D39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34367D1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BF263D0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CEC06D2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5CE721D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BFCBBD9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9BF2A4D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14:paraId="35C6CE33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6E148AE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117671CF" w14:textId="77777777" w:rsidTr="00F76544">
        <w:tc>
          <w:tcPr>
            <w:tcW w:w="1696" w:type="dxa"/>
          </w:tcPr>
          <w:p w14:paraId="2BADFFFF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4D42A9BC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5F04FAF3" w14:textId="77777777" w:rsidTr="00F76544">
        <w:tc>
          <w:tcPr>
            <w:tcW w:w="1696" w:type="dxa"/>
            <w:vAlign w:val="center"/>
          </w:tcPr>
          <w:p w14:paraId="07F8C3E1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6D7F529F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48918D54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12E7BB31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2B9E26E5" w14:textId="77777777" w:rsidTr="00F76544">
        <w:tc>
          <w:tcPr>
            <w:tcW w:w="1696" w:type="dxa"/>
            <w:vAlign w:val="center"/>
          </w:tcPr>
          <w:p w14:paraId="5D1C264D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1BF632A3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4F0168D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041EC5FD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5A4B2755" w14:textId="77777777" w:rsidTr="00F76544">
        <w:tc>
          <w:tcPr>
            <w:tcW w:w="1696" w:type="dxa"/>
            <w:vAlign w:val="center"/>
          </w:tcPr>
          <w:p w14:paraId="6D46EA91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54A1B289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3530F7D0" w14:textId="77777777" w:rsidTr="00F76544">
        <w:tc>
          <w:tcPr>
            <w:tcW w:w="1696" w:type="dxa"/>
          </w:tcPr>
          <w:p w14:paraId="1030C17F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397BE1E7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9640AB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7F3BD39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3246C618" w14:textId="77777777" w:rsidTr="00F76544">
        <w:tc>
          <w:tcPr>
            <w:tcW w:w="1696" w:type="dxa"/>
          </w:tcPr>
          <w:p w14:paraId="329FA3A1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315532C1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88D2BB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180927C1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602A5C49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42346FE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7756B868" w14:textId="77777777" w:rsidTr="00F76544">
        <w:tc>
          <w:tcPr>
            <w:tcW w:w="1696" w:type="dxa"/>
          </w:tcPr>
          <w:p w14:paraId="68675C62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604FFAD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3BE52B9B" w14:textId="77777777" w:rsidTr="00F76544">
        <w:tc>
          <w:tcPr>
            <w:tcW w:w="1696" w:type="dxa"/>
            <w:vAlign w:val="center"/>
          </w:tcPr>
          <w:p w14:paraId="54ED77B9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3516DD7B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493B9964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0E7865C7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40296453" w14:textId="77777777" w:rsidTr="00F76544">
        <w:tc>
          <w:tcPr>
            <w:tcW w:w="1696" w:type="dxa"/>
            <w:vAlign w:val="center"/>
          </w:tcPr>
          <w:p w14:paraId="61C6A882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1D3B5CD8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0965873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1701EE8D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36D3AE71" w14:textId="77777777" w:rsidTr="00F76544">
        <w:tc>
          <w:tcPr>
            <w:tcW w:w="1696" w:type="dxa"/>
            <w:vAlign w:val="center"/>
          </w:tcPr>
          <w:p w14:paraId="0EFA9A79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3F04D106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505FC5DB" w14:textId="77777777" w:rsidTr="00F76544">
        <w:tc>
          <w:tcPr>
            <w:tcW w:w="1696" w:type="dxa"/>
          </w:tcPr>
          <w:p w14:paraId="71D80807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07B8F2B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44788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26D18ECB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7D789C00" w14:textId="77777777" w:rsidTr="00F76544">
        <w:tc>
          <w:tcPr>
            <w:tcW w:w="1696" w:type="dxa"/>
          </w:tcPr>
          <w:p w14:paraId="053640AC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0D5BBF5C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C8DABB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1B7BF527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1705AD1B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FCE9716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386FC43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C8864F1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79539C9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02D68B65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7BAE5E15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B5C34E7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14:paraId="4B667AA1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357B3DF1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15373250" w14:textId="77777777" w:rsidTr="00F76544">
        <w:tc>
          <w:tcPr>
            <w:tcW w:w="1696" w:type="dxa"/>
          </w:tcPr>
          <w:p w14:paraId="54041D04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3CDA13D2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0A3C1849" w14:textId="77777777" w:rsidTr="00F76544">
        <w:tc>
          <w:tcPr>
            <w:tcW w:w="1696" w:type="dxa"/>
            <w:vAlign w:val="center"/>
          </w:tcPr>
          <w:p w14:paraId="0191E46F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54F520BC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5AF59ECB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1BD9B687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1E424072" w14:textId="77777777" w:rsidTr="00F76544">
        <w:tc>
          <w:tcPr>
            <w:tcW w:w="1696" w:type="dxa"/>
            <w:vAlign w:val="center"/>
          </w:tcPr>
          <w:p w14:paraId="3E7C67AF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45A28322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068D9209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00281F37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70BCB192" w14:textId="77777777" w:rsidTr="00F76544">
        <w:tc>
          <w:tcPr>
            <w:tcW w:w="1696" w:type="dxa"/>
            <w:vAlign w:val="center"/>
          </w:tcPr>
          <w:p w14:paraId="6EAF297C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50D75AA1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0BA3913A" w14:textId="77777777" w:rsidTr="00F76544">
        <w:tc>
          <w:tcPr>
            <w:tcW w:w="1696" w:type="dxa"/>
          </w:tcPr>
          <w:p w14:paraId="11F51B23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031ED32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98276F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782DAF1B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20C71F5E" w14:textId="77777777" w:rsidTr="00F76544">
        <w:tc>
          <w:tcPr>
            <w:tcW w:w="1696" w:type="dxa"/>
          </w:tcPr>
          <w:p w14:paraId="1D071FA3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35556138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7F733E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5F74D974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120B2607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0BE9BF4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786B2F69" w14:textId="77777777" w:rsidTr="00F76544">
        <w:tc>
          <w:tcPr>
            <w:tcW w:w="1696" w:type="dxa"/>
          </w:tcPr>
          <w:p w14:paraId="3B71CF6F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182FAF77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2F3E942B" w14:textId="77777777" w:rsidTr="00F76544">
        <w:tc>
          <w:tcPr>
            <w:tcW w:w="1696" w:type="dxa"/>
            <w:vAlign w:val="center"/>
          </w:tcPr>
          <w:p w14:paraId="4306BE6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74C3B84E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13827356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0E8F6C68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2073CD7D" w14:textId="77777777" w:rsidTr="00F76544">
        <w:tc>
          <w:tcPr>
            <w:tcW w:w="1696" w:type="dxa"/>
            <w:vAlign w:val="center"/>
          </w:tcPr>
          <w:p w14:paraId="0EC70CEA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054737F1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1839BE3E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7A441202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153B4E98" w14:textId="77777777" w:rsidTr="00F76544">
        <w:tc>
          <w:tcPr>
            <w:tcW w:w="1696" w:type="dxa"/>
            <w:vAlign w:val="center"/>
          </w:tcPr>
          <w:p w14:paraId="159F0A81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1162C564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6C525293" w14:textId="77777777" w:rsidTr="00F76544">
        <w:tc>
          <w:tcPr>
            <w:tcW w:w="1696" w:type="dxa"/>
          </w:tcPr>
          <w:p w14:paraId="1F42D8B7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6280A07F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9A14EE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6121E4C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08AB45C6" w14:textId="77777777" w:rsidTr="00F76544">
        <w:tc>
          <w:tcPr>
            <w:tcW w:w="1696" w:type="dxa"/>
          </w:tcPr>
          <w:p w14:paraId="2D36B8A8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2756C433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B190B9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2509EBE4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2DA07C65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0D102C4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6D63C509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78ACE14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1310922F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DC4E266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52E4E48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C7DD0EF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14:paraId="61C5442D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67D56D01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30FE715A" w14:textId="77777777" w:rsidTr="00F76544">
        <w:tc>
          <w:tcPr>
            <w:tcW w:w="1696" w:type="dxa"/>
          </w:tcPr>
          <w:p w14:paraId="01C3A678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49D5FAAC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22016016" w14:textId="77777777" w:rsidTr="00F76544">
        <w:tc>
          <w:tcPr>
            <w:tcW w:w="1696" w:type="dxa"/>
            <w:vAlign w:val="center"/>
          </w:tcPr>
          <w:p w14:paraId="2C4F6483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7CCFAEC2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4670390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5A48480F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2AF12910" w14:textId="77777777" w:rsidTr="00F76544">
        <w:tc>
          <w:tcPr>
            <w:tcW w:w="1696" w:type="dxa"/>
            <w:vAlign w:val="center"/>
          </w:tcPr>
          <w:p w14:paraId="29CFF067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2946730A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0EB81563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471926C5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25CA32E0" w14:textId="77777777" w:rsidTr="00F76544">
        <w:tc>
          <w:tcPr>
            <w:tcW w:w="1696" w:type="dxa"/>
            <w:vAlign w:val="center"/>
          </w:tcPr>
          <w:p w14:paraId="00C107F5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085AFDE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0C71F0C1" w14:textId="77777777" w:rsidTr="00F76544">
        <w:tc>
          <w:tcPr>
            <w:tcW w:w="1696" w:type="dxa"/>
          </w:tcPr>
          <w:p w14:paraId="590E78B4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1B3971D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D1ECA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616F7896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72B9972C" w14:textId="77777777" w:rsidTr="00F76544">
        <w:tc>
          <w:tcPr>
            <w:tcW w:w="1696" w:type="dxa"/>
          </w:tcPr>
          <w:p w14:paraId="0A2DE2E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1D67442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AEBD3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539E15D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54E975A9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1B53A5D8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38FF6C23" w14:textId="77777777" w:rsidTr="00F76544">
        <w:tc>
          <w:tcPr>
            <w:tcW w:w="1696" w:type="dxa"/>
          </w:tcPr>
          <w:p w14:paraId="730E13F3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7E20523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35EC8914" w14:textId="77777777" w:rsidTr="00F76544">
        <w:tc>
          <w:tcPr>
            <w:tcW w:w="1696" w:type="dxa"/>
            <w:vAlign w:val="center"/>
          </w:tcPr>
          <w:p w14:paraId="39E4584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081C56CC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423A74E6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57A37C83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305D9D86" w14:textId="77777777" w:rsidTr="00F76544">
        <w:tc>
          <w:tcPr>
            <w:tcW w:w="1696" w:type="dxa"/>
            <w:vAlign w:val="center"/>
          </w:tcPr>
          <w:p w14:paraId="4E5395C9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77A631D5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3DD2B536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577EA3C5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768C2EE4" w14:textId="77777777" w:rsidTr="00F76544">
        <w:tc>
          <w:tcPr>
            <w:tcW w:w="1696" w:type="dxa"/>
            <w:vAlign w:val="center"/>
          </w:tcPr>
          <w:p w14:paraId="1270F92C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1313B82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314E6CEC" w14:textId="77777777" w:rsidTr="00F76544">
        <w:tc>
          <w:tcPr>
            <w:tcW w:w="1696" w:type="dxa"/>
          </w:tcPr>
          <w:p w14:paraId="7AEFDDA8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5F17678C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EC46E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46687B49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0A5A7CB6" w14:textId="77777777" w:rsidTr="00F76544">
        <w:tc>
          <w:tcPr>
            <w:tcW w:w="1696" w:type="dxa"/>
          </w:tcPr>
          <w:p w14:paraId="28B5659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52061842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D78B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216DBF8E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4C6F0897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AA964B7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F89B4D8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0EB9FAE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7A59AE8C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D8A36FB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1A6C1A6C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403E4F8A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14:paraId="317E44B7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41EE351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636A00F3" w14:textId="77777777" w:rsidTr="00F76544">
        <w:tc>
          <w:tcPr>
            <w:tcW w:w="1696" w:type="dxa"/>
          </w:tcPr>
          <w:p w14:paraId="4003752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5FB2A4D2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241C37F4" w14:textId="77777777" w:rsidTr="00F76544">
        <w:tc>
          <w:tcPr>
            <w:tcW w:w="1696" w:type="dxa"/>
            <w:vAlign w:val="center"/>
          </w:tcPr>
          <w:p w14:paraId="74B3635C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20F7AEA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58F3AAE9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16F0849D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7FFA267D" w14:textId="77777777" w:rsidTr="00F76544">
        <w:tc>
          <w:tcPr>
            <w:tcW w:w="1696" w:type="dxa"/>
            <w:vAlign w:val="center"/>
          </w:tcPr>
          <w:p w14:paraId="699B58F7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07B0E6F5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2898F5B6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0F16FD25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71498735" w14:textId="77777777" w:rsidTr="00F76544">
        <w:tc>
          <w:tcPr>
            <w:tcW w:w="1696" w:type="dxa"/>
            <w:vAlign w:val="center"/>
          </w:tcPr>
          <w:p w14:paraId="3AA39680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30D1878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013B296B" w14:textId="77777777" w:rsidTr="00F76544">
        <w:tc>
          <w:tcPr>
            <w:tcW w:w="1696" w:type="dxa"/>
          </w:tcPr>
          <w:p w14:paraId="2CD4E06F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7DB2D69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E0528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48C9CFF1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631F8712" w14:textId="77777777" w:rsidTr="00F76544">
        <w:tc>
          <w:tcPr>
            <w:tcW w:w="1696" w:type="dxa"/>
          </w:tcPr>
          <w:p w14:paraId="55B0B1AE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769D48CF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FF2863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79BD02C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4B8D992D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123A32CF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1A891CBF" w14:textId="77777777" w:rsidTr="00F76544">
        <w:tc>
          <w:tcPr>
            <w:tcW w:w="1696" w:type="dxa"/>
          </w:tcPr>
          <w:p w14:paraId="5DBBF269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0E4F7D5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23A90274" w14:textId="77777777" w:rsidTr="00F76544">
        <w:tc>
          <w:tcPr>
            <w:tcW w:w="1696" w:type="dxa"/>
            <w:vAlign w:val="center"/>
          </w:tcPr>
          <w:p w14:paraId="19209B9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12FCA46E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013CBD86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123F5B94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2BD68BD0" w14:textId="77777777" w:rsidTr="00F76544">
        <w:tc>
          <w:tcPr>
            <w:tcW w:w="1696" w:type="dxa"/>
            <w:vAlign w:val="center"/>
          </w:tcPr>
          <w:p w14:paraId="25CFD846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31A8B322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2FECFC4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3197E91B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4FA07C06" w14:textId="77777777" w:rsidTr="00F76544">
        <w:tc>
          <w:tcPr>
            <w:tcW w:w="1696" w:type="dxa"/>
            <w:vAlign w:val="center"/>
          </w:tcPr>
          <w:p w14:paraId="60BE61F8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02C1608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65070022" w14:textId="77777777" w:rsidTr="00F76544">
        <w:tc>
          <w:tcPr>
            <w:tcW w:w="1696" w:type="dxa"/>
          </w:tcPr>
          <w:p w14:paraId="5AC2C461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7CF491AE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85B54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1D87279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71538704" w14:textId="77777777" w:rsidTr="00F76544">
        <w:tc>
          <w:tcPr>
            <w:tcW w:w="1696" w:type="dxa"/>
          </w:tcPr>
          <w:p w14:paraId="589CF33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182C51A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45ACD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4703A16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2C6F90CD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F12D520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086FF7F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760480ED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5D3037A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B393112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C1C3988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1D806DF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14:paraId="078C8B82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35D09C52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09289114" w14:textId="77777777" w:rsidTr="00F76544">
        <w:tc>
          <w:tcPr>
            <w:tcW w:w="1696" w:type="dxa"/>
          </w:tcPr>
          <w:p w14:paraId="1F09C212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5466DC91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50C87550" w14:textId="77777777" w:rsidTr="00F76544">
        <w:tc>
          <w:tcPr>
            <w:tcW w:w="1696" w:type="dxa"/>
            <w:vAlign w:val="center"/>
          </w:tcPr>
          <w:p w14:paraId="74525D0B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16C8525B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1E0C1B24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517A02C1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28107D2F" w14:textId="77777777" w:rsidTr="00F76544">
        <w:tc>
          <w:tcPr>
            <w:tcW w:w="1696" w:type="dxa"/>
            <w:vAlign w:val="center"/>
          </w:tcPr>
          <w:p w14:paraId="354957AD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59B56AFA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1FD5DE93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6AC87A80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6C65A595" w14:textId="77777777" w:rsidTr="00F76544">
        <w:tc>
          <w:tcPr>
            <w:tcW w:w="1696" w:type="dxa"/>
            <w:vAlign w:val="center"/>
          </w:tcPr>
          <w:p w14:paraId="1B9F3125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452D0D57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1E8F24E0" w14:textId="77777777" w:rsidTr="00F76544">
        <w:tc>
          <w:tcPr>
            <w:tcW w:w="1696" w:type="dxa"/>
          </w:tcPr>
          <w:p w14:paraId="128E4350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76B9030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B69291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212188F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4C2296A7" w14:textId="77777777" w:rsidTr="00F76544">
        <w:tc>
          <w:tcPr>
            <w:tcW w:w="1696" w:type="dxa"/>
          </w:tcPr>
          <w:p w14:paraId="7486560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609E39C8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1B8A32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08916028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65FA6061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1504FAA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04B6CD0F" w14:textId="77777777" w:rsidTr="00F76544">
        <w:tc>
          <w:tcPr>
            <w:tcW w:w="1696" w:type="dxa"/>
          </w:tcPr>
          <w:p w14:paraId="110D1237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3D80793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619575D1" w14:textId="77777777" w:rsidTr="00F76544">
        <w:tc>
          <w:tcPr>
            <w:tcW w:w="1696" w:type="dxa"/>
            <w:vAlign w:val="center"/>
          </w:tcPr>
          <w:p w14:paraId="73E57404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44A0A6C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622BEF4C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4A8814DE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0E015C98" w14:textId="77777777" w:rsidTr="00F76544">
        <w:tc>
          <w:tcPr>
            <w:tcW w:w="1696" w:type="dxa"/>
            <w:vAlign w:val="center"/>
          </w:tcPr>
          <w:p w14:paraId="3DD5C5B7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4D0EE1CF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4EF9A45B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5A230EF3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462BC4E1" w14:textId="77777777" w:rsidTr="00F76544">
        <w:tc>
          <w:tcPr>
            <w:tcW w:w="1696" w:type="dxa"/>
            <w:vAlign w:val="center"/>
          </w:tcPr>
          <w:p w14:paraId="6549DE4D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5DE21AD2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7B55609E" w14:textId="77777777" w:rsidTr="00F76544">
        <w:tc>
          <w:tcPr>
            <w:tcW w:w="1696" w:type="dxa"/>
          </w:tcPr>
          <w:p w14:paraId="182CB65F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065D0AB2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6FFA46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74E11E54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45A7D9A3" w14:textId="77777777" w:rsidTr="00F76544">
        <w:tc>
          <w:tcPr>
            <w:tcW w:w="1696" w:type="dxa"/>
          </w:tcPr>
          <w:p w14:paraId="15688104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652A346B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29CF08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21F8177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535513A9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1E0253F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F01961D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AE8A12A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97BB5CD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9FA68BD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169110C0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63C536A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bejelenteni kívánt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</w:t>
      </w:r>
      <w:r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anyag(ok):</w:t>
      </w:r>
    </w:p>
    <w:p w14:paraId="6358F627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66E81E8B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6EB1E30C" w14:textId="77777777" w:rsidTr="00F76544">
        <w:tc>
          <w:tcPr>
            <w:tcW w:w="1696" w:type="dxa"/>
          </w:tcPr>
          <w:p w14:paraId="71E8954E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02B4D73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78CD6BE4" w14:textId="77777777" w:rsidTr="00F76544">
        <w:tc>
          <w:tcPr>
            <w:tcW w:w="1696" w:type="dxa"/>
            <w:vAlign w:val="center"/>
          </w:tcPr>
          <w:p w14:paraId="396043C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3D1573A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7B037EC6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50236458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7609FE58" w14:textId="77777777" w:rsidTr="00F76544">
        <w:tc>
          <w:tcPr>
            <w:tcW w:w="1696" w:type="dxa"/>
            <w:vAlign w:val="center"/>
          </w:tcPr>
          <w:p w14:paraId="7BB1078E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517BCAFF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15276E9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24CA0AB8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7F18F0E3" w14:textId="77777777" w:rsidTr="00F76544">
        <w:tc>
          <w:tcPr>
            <w:tcW w:w="1696" w:type="dxa"/>
            <w:vAlign w:val="center"/>
          </w:tcPr>
          <w:p w14:paraId="786F7D70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682C1B1C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70C245C2" w14:textId="77777777" w:rsidTr="00F76544">
        <w:tc>
          <w:tcPr>
            <w:tcW w:w="1696" w:type="dxa"/>
          </w:tcPr>
          <w:p w14:paraId="7ADE2DFF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38978174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4E15AF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79A2AC8B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00C91DF4" w14:textId="77777777" w:rsidTr="00F76544">
        <w:tc>
          <w:tcPr>
            <w:tcW w:w="1696" w:type="dxa"/>
          </w:tcPr>
          <w:p w14:paraId="67FB07A7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24618C54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513341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3F281C0E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3E8EDD73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9D26D62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5528"/>
      </w:tblGrid>
      <w:tr w:rsidR="008F4565" w14:paraId="373D85E7" w14:textId="77777777" w:rsidTr="00F76544">
        <w:tc>
          <w:tcPr>
            <w:tcW w:w="1696" w:type="dxa"/>
          </w:tcPr>
          <w:p w14:paraId="68BAF70E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 számjegyig</w:t>
            </w:r>
          </w:p>
        </w:tc>
        <w:tc>
          <w:tcPr>
            <w:tcW w:w="8080" w:type="dxa"/>
            <w:gridSpan w:val="3"/>
            <w:vAlign w:val="center"/>
          </w:tcPr>
          <w:p w14:paraId="67A4C59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3DF6C533" w14:textId="77777777" w:rsidTr="00F76544">
        <w:tc>
          <w:tcPr>
            <w:tcW w:w="1696" w:type="dxa"/>
            <w:vAlign w:val="center"/>
          </w:tcPr>
          <w:p w14:paraId="4E46CA68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34" w:type="dxa"/>
            <w:vAlign w:val="center"/>
          </w:tcPr>
          <w:p w14:paraId="0CCFC94F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1A6A80CB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sődleges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02DB9BDB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g</w:t>
            </w:r>
          </w:p>
        </w:tc>
      </w:tr>
      <w:tr w:rsidR="008F4565" w14:paraId="5B1F4C1C" w14:textId="77777777" w:rsidTr="00F76544">
        <w:tc>
          <w:tcPr>
            <w:tcW w:w="1696" w:type="dxa"/>
            <w:vAlign w:val="center"/>
          </w:tcPr>
          <w:p w14:paraId="3EF8088D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</w:t>
            </w:r>
          </w:p>
        </w:tc>
        <w:tc>
          <w:tcPr>
            <w:tcW w:w="1134" w:type="dxa"/>
            <w:vAlign w:val="center"/>
          </w:tcPr>
          <w:p w14:paraId="4C6CDD97" w14:textId="77777777" w:rsidR="008F4565" w:rsidRPr="00D43F0E" w:rsidRDefault="008F4565" w:rsidP="00F7654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</w:tcPr>
          <w:p w14:paraId="077DD7EE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lago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nnyiség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tató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528" w:type="dxa"/>
            <w:vAlign w:val="center"/>
          </w:tcPr>
          <w:p w14:paraId="01D1726C" w14:textId="77777777" w:rsidR="008F4565" w:rsidRP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Pr="00013A9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*</w:t>
            </w:r>
          </w:p>
        </w:tc>
      </w:tr>
      <w:tr w:rsidR="008F4565" w14:paraId="3CC9E1D5" w14:textId="77777777" w:rsidTr="00F76544">
        <w:tc>
          <w:tcPr>
            <w:tcW w:w="1696" w:type="dxa"/>
            <w:vAlign w:val="center"/>
          </w:tcPr>
          <w:p w14:paraId="5AB7B4D3" w14:textId="77777777" w:rsidR="008F4565" w:rsidRPr="00451B25" w:rsidRDefault="008F4565" w:rsidP="00F76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258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jellemz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54A0EDA6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cse-méret/tábla-méret/termék méretei/tekercshossz*</w:t>
            </w:r>
          </w:p>
        </w:tc>
      </w:tr>
      <w:tr w:rsidR="008F4565" w14:paraId="31B4D3FF" w14:textId="77777777" w:rsidTr="00F76544">
        <w:tc>
          <w:tcPr>
            <w:tcW w:w="1696" w:type="dxa"/>
          </w:tcPr>
          <w:p w14:paraId="27E96AC4" w14:textId="77777777" w:rsidR="008F4565" w:rsidRPr="00E25881" w:rsidRDefault="008F4565" w:rsidP="00F76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1134" w:type="dxa"/>
            <w:vAlign w:val="center"/>
          </w:tcPr>
          <w:p w14:paraId="40B1B87F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FFAB10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7752773A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F4565" w14:paraId="03DF51AD" w14:textId="77777777" w:rsidTr="00F76544">
        <w:tc>
          <w:tcPr>
            <w:tcW w:w="1696" w:type="dxa"/>
          </w:tcPr>
          <w:p w14:paraId="0135B515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 (szerződéses ár hiányában):</w:t>
            </w:r>
          </w:p>
        </w:tc>
        <w:tc>
          <w:tcPr>
            <w:tcW w:w="1134" w:type="dxa"/>
            <w:vAlign w:val="center"/>
          </w:tcPr>
          <w:p w14:paraId="04709922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AF7129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</w:t>
            </w: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vizanem:</w:t>
            </w:r>
          </w:p>
        </w:tc>
        <w:tc>
          <w:tcPr>
            <w:tcW w:w="5528" w:type="dxa"/>
            <w:vAlign w:val="center"/>
          </w:tcPr>
          <w:p w14:paraId="5B9525FD" w14:textId="77777777" w:rsidR="008F4565" w:rsidRDefault="008F4565" w:rsidP="00F765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14:paraId="294D0981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B72616C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3E10319E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0E4C5BE2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226DACA5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484EA9D" w14:textId="77777777" w:rsidR="008F4565" w:rsidRDefault="008F4565" w:rsidP="008F45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sectPr w:rsidR="008F4565" w:rsidSect="00D50548">
      <w:footerReference w:type="default" r:id="rId8"/>
      <w:pgSz w:w="11906" w:h="16838"/>
      <w:pgMar w:top="1135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797BA" w14:textId="77777777" w:rsidR="0059503C" w:rsidRDefault="0059503C" w:rsidP="00344146">
      <w:pPr>
        <w:spacing w:after="0" w:line="240" w:lineRule="auto"/>
      </w:pPr>
      <w:r>
        <w:separator/>
      </w:r>
    </w:p>
  </w:endnote>
  <w:endnote w:type="continuationSeparator" w:id="0">
    <w:p w14:paraId="4B6A119D" w14:textId="77777777" w:rsidR="0059503C" w:rsidRDefault="0059503C" w:rsidP="00344146">
      <w:pPr>
        <w:spacing w:after="0" w:line="240" w:lineRule="auto"/>
      </w:pPr>
      <w:r>
        <w:continuationSeparator/>
      </w:r>
    </w:p>
  </w:endnote>
  <w:endnote w:type="continuationNotice" w:id="1">
    <w:p w14:paraId="12DB2C25" w14:textId="77777777" w:rsidR="0059503C" w:rsidRDefault="00595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729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297D79" w14:textId="065F14B0" w:rsidR="00200778" w:rsidRPr="00344146" w:rsidRDefault="00200778" w:rsidP="00344146">
        <w:pPr>
          <w:pStyle w:val="llb"/>
          <w:jc w:val="right"/>
          <w:rPr>
            <w:rFonts w:ascii="Times New Roman" w:hAnsi="Times New Roman" w:cs="Times New Roman"/>
          </w:rPr>
        </w:pPr>
        <w:r w:rsidRPr="00425361">
          <w:rPr>
            <w:rFonts w:ascii="Times New Roman" w:hAnsi="Times New Roman" w:cs="Times New Roman"/>
            <w:b/>
            <w:i/>
            <w:sz w:val="20"/>
            <w:szCs w:val="20"/>
          </w:rPr>
          <w:t>*A kívánt rész aláhúzandó</w:t>
        </w:r>
        <w:r>
          <w:t xml:space="preserve"> </w:t>
        </w:r>
        <w:r>
          <w:tab/>
        </w:r>
        <w:r>
          <w:tab/>
        </w:r>
        <w:r>
          <w:tab/>
        </w:r>
        <w:r w:rsidRPr="00344146">
          <w:rPr>
            <w:rFonts w:ascii="Times New Roman" w:hAnsi="Times New Roman" w:cs="Times New Roman"/>
          </w:rPr>
          <w:fldChar w:fldCharType="begin"/>
        </w:r>
        <w:r w:rsidRPr="00344146">
          <w:rPr>
            <w:rFonts w:ascii="Times New Roman" w:hAnsi="Times New Roman" w:cs="Times New Roman"/>
          </w:rPr>
          <w:instrText>PAGE   \* MERGEFORMAT</w:instrText>
        </w:r>
        <w:r w:rsidRPr="00344146">
          <w:rPr>
            <w:rFonts w:ascii="Times New Roman" w:hAnsi="Times New Roman" w:cs="Times New Roman"/>
          </w:rPr>
          <w:fldChar w:fldCharType="separate"/>
        </w:r>
        <w:r w:rsidR="00752FE4">
          <w:rPr>
            <w:rFonts w:ascii="Times New Roman" w:hAnsi="Times New Roman" w:cs="Times New Roman"/>
            <w:noProof/>
          </w:rPr>
          <w:t>2</w:t>
        </w:r>
        <w:r w:rsidRPr="0034414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D164C" w14:textId="77777777" w:rsidR="0059503C" w:rsidRDefault="0059503C" w:rsidP="00344146">
      <w:pPr>
        <w:spacing w:after="0" w:line="240" w:lineRule="auto"/>
      </w:pPr>
      <w:r>
        <w:separator/>
      </w:r>
    </w:p>
  </w:footnote>
  <w:footnote w:type="continuationSeparator" w:id="0">
    <w:p w14:paraId="4AAD0129" w14:textId="77777777" w:rsidR="0059503C" w:rsidRDefault="0059503C" w:rsidP="00344146">
      <w:pPr>
        <w:spacing w:after="0" w:line="240" w:lineRule="auto"/>
      </w:pPr>
      <w:r>
        <w:continuationSeparator/>
      </w:r>
    </w:p>
  </w:footnote>
  <w:footnote w:type="continuationNotice" w:id="1">
    <w:p w14:paraId="5F3057A1" w14:textId="77777777" w:rsidR="0059503C" w:rsidRDefault="005950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95AC5"/>
    <w:multiLevelType w:val="hybridMultilevel"/>
    <w:tmpl w:val="2222D648"/>
    <w:lvl w:ilvl="0" w:tplc="FE8001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11"/>
    <w:rsid w:val="00013A9D"/>
    <w:rsid w:val="0003048E"/>
    <w:rsid w:val="0005198E"/>
    <w:rsid w:val="000A5996"/>
    <w:rsid w:val="000B2FAF"/>
    <w:rsid w:val="000B3BC3"/>
    <w:rsid w:val="000C0445"/>
    <w:rsid w:val="000C720D"/>
    <w:rsid w:val="000D41F8"/>
    <w:rsid w:val="000D5989"/>
    <w:rsid w:val="000E5F3B"/>
    <w:rsid w:val="000F5271"/>
    <w:rsid w:val="00112EDE"/>
    <w:rsid w:val="001206B7"/>
    <w:rsid w:val="001343F1"/>
    <w:rsid w:val="001528CA"/>
    <w:rsid w:val="001529DC"/>
    <w:rsid w:val="0017613C"/>
    <w:rsid w:val="00176230"/>
    <w:rsid w:val="001A5CCE"/>
    <w:rsid w:val="001A6F63"/>
    <w:rsid w:val="001E43DA"/>
    <w:rsid w:val="00200778"/>
    <w:rsid w:val="00202726"/>
    <w:rsid w:val="00213E60"/>
    <w:rsid w:val="00217F77"/>
    <w:rsid w:val="002256D9"/>
    <w:rsid w:val="00286AD7"/>
    <w:rsid w:val="0029775D"/>
    <w:rsid w:val="00297D14"/>
    <w:rsid w:val="002A463D"/>
    <w:rsid w:val="002B7DAF"/>
    <w:rsid w:val="002D46B9"/>
    <w:rsid w:val="002F771F"/>
    <w:rsid w:val="00334C2B"/>
    <w:rsid w:val="00344146"/>
    <w:rsid w:val="00365EF1"/>
    <w:rsid w:val="00372765"/>
    <w:rsid w:val="003E73A6"/>
    <w:rsid w:val="00425361"/>
    <w:rsid w:val="0043381B"/>
    <w:rsid w:val="00451B25"/>
    <w:rsid w:val="004648B0"/>
    <w:rsid w:val="00472396"/>
    <w:rsid w:val="0049158C"/>
    <w:rsid w:val="00495641"/>
    <w:rsid w:val="004A30C0"/>
    <w:rsid w:val="004C5B62"/>
    <w:rsid w:val="004F7519"/>
    <w:rsid w:val="005040E2"/>
    <w:rsid w:val="00505E4D"/>
    <w:rsid w:val="00540FFC"/>
    <w:rsid w:val="0059503C"/>
    <w:rsid w:val="005955A1"/>
    <w:rsid w:val="005A32E0"/>
    <w:rsid w:val="005F4821"/>
    <w:rsid w:val="006A57E2"/>
    <w:rsid w:val="006B24B3"/>
    <w:rsid w:val="006D2D90"/>
    <w:rsid w:val="00715963"/>
    <w:rsid w:val="00752587"/>
    <w:rsid w:val="00752FE4"/>
    <w:rsid w:val="00775C62"/>
    <w:rsid w:val="007B0F57"/>
    <w:rsid w:val="007E2829"/>
    <w:rsid w:val="007E4651"/>
    <w:rsid w:val="00822D7A"/>
    <w:rsid w:val="00824EFC"/>
    <w:rsid w:val="008463AD"/>
    <w:rsid w:val="0084782D"/>
    <w:rsid w:val="00862D87"/>
    <w:rsid w:val="00875857"/>
    <w:rsid w:val="008972DE"/>
    <w:rsid w:val="008D1B04"/>
    <w:rsid w:val="008F4565"/>
    <w:rsid w:val="008F4BA4"/>
    <w:rsid w:val="009132B3"/>
    <w:rsid w:val="00914FAE"/>
    <w:rsid w:val="00926123"/>
    <w:rsid w:val="009271AA"/>
    <w:rsid w:val="00990C20"/>
    <w:rsid w:val="009A168F"/>
    <w:rsid w:val="009B641C"/>
    <w:rsid w:val="009D583E"/>
    <w:rsid w:val="009F0051"/>
    <w:rsid w:val="009F1F67"/>
    <w:rsid w:val="009F23CB"/>
    <w:rsid w:val="00A20027"/>
    <w:rsid w:val="00A412B5"/>
    <w:rsid w:val="00A731E0"/>
    <w:rsid w:val="00A76D8C"/>
    <w:rsid w:val="00A838BD"/>
    <w:rsid w:val="00AB6837"/>
    <w:rsid w:val="00AC5E35"/>
    <w:rsid w:val="00AF2C1D"/>
    <w:rsid w:val="00B20CB8"/>
    <w:rsid w:val="00B21E08"/>
    <w:rsid w:val="00B22611"/>
    <w:rsid w:val="00B26758"/>
    <w:rsid w:val="00B307D7"/>
    <w:rsid w:val="00B327EC"/>
    <w:rsid w:val="00B83C0D"/>
    <w:rsid w:val="00B83C21"/>
    <w:rsid w:val="00BC4D43"/>
    <w:rsid w:val="00C0663A"/>
    <w:rsid w:val="00C175D9"/>
    <w:rsid w:val="00C5675B"/>
    <w:rsid w:val="00C57F88"/>
    <w:rsid w:val="00C623B8"/>
    <w:rsid w:val="00C66AFC"/>
    <w:rsid w:val="00CE32B3"/>
    <w:rsid w:val="00CE50E5"/>
    <w:rsid w:val="00CE7B2D"/>
    <w:rsid w:val="00D15FE3"/>
    <w:rsid w:val="00D20775"/>
    <w:rsid w:val="00D26EA2"/>
    <w:rsid w:val="00D3070E"/>
    <w:rsid w:val="00D43F0E"/>
    <w:rsid w:val="00D50548"/>
    <w:rsid w:val="00D828DA"/>
    <w:rsid w:val="00D90070"/>
    <w:rsid w:val="00D914DE"/>
    <w:rsid w:val="00D91AD7"/>
    <w:rsid w:val="00DF68A0"/>
    <w:rsid w:val="00E02689"/>
    <w:rsid w:val="00E25881"/>
    <w:rsid w:val="00E540AE"/>
    <w:rsid w:val="00E56815"/>
    <w:rsid w:val="00E87507"/>
    <w:rsid w:val="00EB6208"/>
    <w:rsid w:val="00F11A91"/>
    <w:rsid w:val="00F31ACF"/>
    <w:rsid w:val="00F34F5B"/>
    <w:rsid w:val="00F35121"/>
    <w:rsid w:val="00F40A7C"/>
    <w:rsid w:val="00F5587C"/>
    <w:rsid w:val="00F56650"/>
    <w:rsid w:val="00F71874"/>
    <w:rsid w:val="00F76544"/>
    <w:rsid w:val="00FA1A39"/>
    <w:rsid w:val="00FA6F4C"/>
    <w:rsid w:val="00FC0394"/>
    <w:rsid w:val="00FD528E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2BBB"/>
  <w15:chartTrackingRefBased/>
  <w15:docId w15:val="{81A9E18C-6188-4CB7-BC13-6B80E956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585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4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4146"/>
  </w:style>
  <w:style w:type="paragraph" w:styleId="llb">
    <w:name w:val="footer"/>
    <w:basedOn w:val="Norml"/>
    <w:link w:val="llbChar"/>
    <w:uiPriority w:val="99"/>
    <w:unhideWhenUsed/>
    <w:rsid w:val="0034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4146"/>
  </w:style>
  <w:style w:type="table" w:styleId="Rcsostblzat">
    <w:name w:val="Table Grid"/>
    <w:basedOn w:val="Normltblzat"/>
    <w:uiPriority w:val="39"/>
    <w:rsid w:val="0013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3A9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B2F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2F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2F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2F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2F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FCEA-A327-473E-ACB5-C7C6C8C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4</Words>
  <Characters>996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-Benedek Marianna Réka</dc:creator>
  <cp:keywords/>
  <dc:description/>
  <cp:lastModifiedBy>Bárándi-Csonka Enikő Dr.</cp:lastModifiedBy>
  <cp:revision>2</cp:revision>
  <cp:lastPrinted>2025-11-10T07:28:00Z</cp:lastPrinted>
  <dcterms:created xsi:type="dcterms:W3CDTF">2025-11-10T11:53:00Z</dcterms:created>
  <dcterms:modified xsi:type="dcterms:W3CDTF">2025-11-10T11:53:00Z</dcterms:modified>
  <cp:contentStatus/>
</cp:coreProperties>
</file>